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72册  小乘律  5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72册  小乘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59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72册  小乘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